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AB" w:rsidRPr="00D571EE" w:rsidRDefault="00D308AB" w:rsidP="006511A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D571EE" w:rsidRDefault="009A2950" w:rsidP="00D571E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B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254B62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60257" w:rsidRPr="00D571EE" w:rsidRDefault="00B60257" w:rsidP="00D571E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D571EE" w:rsidRDefault="00F53A76" w:rsidP="00D571E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B00D8" w:rsidRDefault="00B35B08" w:rsidP="00D571EE">
      <w:pPr>
        <w:pStyle w:val="3"/>
        <w:shd w:val="clear" w:color="auto" w:fill="auto"/>
        <w:spacing w:before="0" w:after="0" w:line="240" w:lineRule="auto"/>
        <w:ind w:right="-5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EE">
        <w:rPr>
          <w:rFonts w:ascii="Times New Roman" w:hAnsi="Times New Roman" w:cs="Times New Roman"/>
          <w:b/>
          <w:sz w:val="28"/>
          <w:szCs w:val="28"/>
        </w:rPr>
        <w:t>об оцен</w:t>
      </w:r>
      <w:r w:rsidR="002F6F41" w:rsidRPr="00D571EE">
        <w:rPr>
          <w:rFonts w:ascii="Times New Roman" w:hAnsi="Times New Roman" w:cs="Times New Roman"/>
          <w:b/>
          <w:sz w:val="28"/>
          <w:szCs w:val="28"/>
        </w:rPr>
        <w:t xml:space="preserve">ке регулирующего воздействия </w:t>
      </w:r>
      <w:r w:rsidR="0018137E" w:rsidRPr="00D571EE">
        <w:rPr>
          <w:rFonts w:ascii="Times New Roman" w:hAnsi="Times New Roman" w:cs="Times New Roman"/>
          <w:b/>
          <w:sz w:val="28"/>
          <w:szCs w:val="28"/>
        </w:rPr>
        <w:t>прое</w:t>
      </w:r>
      <w:r w:rsidR="009B00D8">
        <w:rPr>
          <w:rFonts w:ascii="Times New Roman" w:hAnsi="Times New Roman" w:cs="Times New Roman"/>
          <w:b/>
          <w:sz w:val="28"/>
          <w:szCs w:val="28"/>
        </w:rPr>
        <w:t xml:space="preserve">кта постановления </w:t>
      </w:r>
    </w:p>
    <w:p w:rsidR="005925F0" w:rsidRPr="005B1AC5" w:rsidRDefault="009B00D8" w:rsidP="005B1AC5">
      <w:pPr>
        <w:pStyle w:val="3"/>
        <w:shd w:val="clear" w:color="auto" w:fill="auto"/>
        <w:spacing w:before="0" w:after="0" w:line="240" w:lineRule="auto"/>
        <w:ind w:right="-5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5B1AC5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18137E" w:rsidRPr="00D571EE">
        <w:rPr>
          <w:rFonts w:ascii="Times New Roman" w:hAnsi="Times New Roman" w:cs="Times New Roman"/>
          <w:b/>
          <w:sz w:val="28"/>
          <w:szCs w:val="28"/>
        </w:rPr>
        <w:t>«</w:t>
      </w:r>
      <w:r w:rsidR="0018137E" w:rsidRPr="00D57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рядок </w:t>
      </w:r>
      <w:r w:rsidR="000F5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ределения объема и предоставления </w:t>
      </w:r>
      <w:r w:rsidR="0018137E" w:rsidRPr="00D57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 бюджета Забайкальского края </w:t>
      </w:r>
      <w:r w:rsidR="000F5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коммерческим организациям, не являющимся государственными (муниципальными) учреждениями, субсидий на проведение</w:t>
      </w:r>
      <w:r w:rsidR="005B1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подведению итогов трудового соперничества в агропромышленном комплексе Забайкальского края»</w:t>
      </w:r>
    </w:p>
    <w:p w:rsidR="006511AF" w:rsidRPr="00D571EE" w:rsidRDefault="006511AF" w:rsidP="00D571EE">
      <w:pPr>
        <w:autoSpaceDE w:val="0"/>
        <w:autoSpaceDN w:val="0"/>
        <w:adjustRightInd w:val="0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218" w:rsidRPr="00D571EE" w:rsidRDefault="00B35B08" w:rsidP="00D571EE">
      <w:pPr>
        <w:autoSpaceDE w:val="0"/>
        <w:autoSpaceDN w:val="0"/>
        <w:adjustRightInd w:val="0"/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71EE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D57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1E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DE5775" w:rsidRPr="00D571E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5300A" w:rsidRPr="00D571EE">
        <w:rPr>
          <w:rFonts w:ascii="Times New Roman" w:hAnsi="Times New Roman" w:cs="Times New Roman"/>
          <w:sz w:val="28"/>
          <w:szCs w:val="28"/>
        </w:rPr>
        <w:t>постановления Пра</w:t>
      </w:r>
      <w:r w:rsidR="008C3E83" w:rsidRPr="00D571EE">
        <w:rPr>
          <w:rFonts w:ascii="Times New Roman" w:hAnsi="Times New Roman" w:cs="Times New Roman"/>
          <w:sz w:val="28"/>
          <w:szCs w:val="28"/>
        </w:rPr>
        <w:t xml:space="preserve">вительства Забайкальского края </w:t>
      </w:r>
      <w:r w:rsidR="0018137E" w:rsidRPr="00D571EE">
        <w:rPr>
          <w:rFonts w:ascii="Times New Roman" w:hAnsi="Times New Roman" w:cs="Times New Roman"/>
          <w:sz w:val="28"/>
          <w:szCs w:val="28"/>
        </w:rPr>
        <w:t>«</w:t>
      </w:r>
      <w:r w:rsidR="0018137E" w:rsidRPr="00D571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242496" w:rsidRPr="00242496">
        <w:rPr>
          <w:rFonts w:ascii="Times New Roman" w:hAnsi="Times New Roman" w:cs="Times New Roman"/>
          <w:bCs/>
          <w:sz w:val="28"/>
          <w:szCs w:val="28"/>
          <w:lang w:eastAsia="ru-RU"/>
        </w:rPr>
        <w:t>Порядок определения объема и предоставления из бюджета Забайкальского края некоммерческим организациям, не являющимся государственными (муниципальными) учреждениями, субсидий</w:t>
      </w:r>
      <w:proofErr w:type="gramEnd"/>
      <w:r w:rsidR="00242496" w:rsidRPr="0024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проведение мероприятий по подведению итогов трудового соперничества в агропромышленном комплексе Забайкальского края»</w:t>
      </w:r>
      <w:r w:rsidR="00B8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1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4AEC" w:rsidRPr="00D571EE">
        <w:rPr>
          <w:rFonts w:ascii="Times New Roman" w:hAnsi="Times New Roman" w:cs="Times New Roman"/>
          <w:sz w:val="28"/>
          <w:szCs w:val="28"/>
        </w:rPr>
        <w:t>–</w:t>
      </w:r>
      <w:r w:rsidR="00707A67" w:rsidRPr="00D571EE">
        <w:rPr>
          <w:rFonts w:ascii="Times New Roman" w:hAnsi="Times New Roman" w:cs="Times New Roman"/>
          <w:sz w:val="28"/>
          <w:szCs w:val="28"/>
        </w:rPr>
        <w:t xml:space="preserve"> </w:t>
      </w:r>
      <w:r w:rsidRPr="00D571EE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5B14A8" w:rsidRPr="00D571EE" w:rsidRDefault="00B35B08" w:rsidP="00D571EE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5B14A8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8C6141" w:rsidRPr="00D571EE" w:rsidRDefault="00B35B08" w:rsidP="00D571EE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D21BEA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коммерческие </w:t>
      </w:r>
      <w:r w:rsidR="00085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2E09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осуществившие </w:t>
      </w:r>
      <w:r w:rsidR="002E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мероприятий по подведению итогов трудового соперничества в агропромышленном комплексе Забайкальского края в отраслях животноводства, растениеводства, пищевой и перерабатывающей промышленности по производству пищевых продуктов, включая напитки </w:t>
      </w:r>
      <w:r w:rsidR="00C90171" w:rsidRPr="00D571EE">
        <w:rPr>
          <w:rFonts w:ascii="Times New Roman" w:hAnsi="Times New Roman" w:cs="Times New Roman"/>
          <w:sz w:val="28"/>
          <w:szCs w:val="28"/>
        </w:rPr>
        <w:t>(далее –</w:t>
      </w:r>
      <w:r w:rsidR="00244172">
        <w:rPr>
          <w:rFonts w:ascii="Times New Roman" w:hAnsi="Times New Roman" w:cs="Times New Roman"/>
          <w:sz w:val="28"/>
          <w:szCs w:val="28"/>
        </w:rPr>
        <w:t xml:space="preserve"> </w:t>
      </w:r>
      <w:r w:rsidR="00B43DBF">
        <w:rPr>
          <w:rFonts w:ascii="Times New Roman" w:hAnsi="Times New Roman" w:cs="Times New Roman"/>
          <w:sz w:val="28"/>
          <w:szCs w:val="28"/>
        </w:rPr>
        <w:t>организации)</w:t>
      </w:r>
      <w:r w:rsidR="00C90171" w:rsidRPr="00D571EE">
        <w:rPr>
          <w:rFonts w:ascii="Times New Roman" w:hAnsi="Times New Roman" w:cs="Times New Roman"/>
          <w:sz w:val="28"/>
          <w:szCs w:val="28"/>
        </w:rPr>
        <w:t>.</w:t>
      </w:r>
    </w:p>
    <w:p w:rsidR="00036B36" w:rsidRDefault="00C8092D" w:rsidP="00D571EE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 w:rsidR="00611599" w:rsidRPr="00D571EE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="00036B36" w:rsidRPr="00036B36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из бюджета Забайкальского края некоммерческим организациям, не являющимся государственными (муниципальными) учреждениями, субсидий на проведение мероприятий по подведению итогов трудового соперничества в агропромышленно</w:t>
      </w:r>
      <w:r w:rsidR="00FA3519">
        <w:rPr>
          <w:rFonts w:ascii="Times New Roman" w:hAnsi="Times New Roman" w:cs="Times New Roman"/>
          <w:sz w:val="28"/>
          <w:szCs w:val="28"/>
        </w:rPr>
        <w:t>м комплексе Забайкальского края</w:t>
      </w:r>
      <w:r w:rsidR="00244172">
        <w:rPr>
          <w:rFonts w:ascii="Times New Roman" w:hAnsi="Times New Roman" w:cs="Times New Roman"/>
          <w:sz w:val="28"/>
          <w:szCs w:val="28"/>
        </w:rPr>
        <w:t>, утвержденный постановлением  Правительства Забайкальского края 28 февраля 2017 года №77.</w:t>
      </w:r>
    </w:p>
    <w:p w:rsidR="008411C1" w:rsidRPr="005A0FA1" w:rsidRDefault="005A0FA1" w:rsidP="005A0FA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именно, проектом постановления предусматривается</w:t>
      </w:r>
      <w:r w:rsidR="00036B36">
        <w:rPr>
          <w:rFonts w:ascii="Times New Roman" w:hAnsi="Times New Roman" w:cs="Times New Roman"/>
          <w:sz w:val="28"/>
          <w:szCs w:val="28"/>
        </w:rPr>
        <w:t xml:space="preserve"> перенос срока окончания приема документов </w:t>
      </w:r>
      <w:r w:rsidR="00B43DBF">
        <w:rPr>
          <w:rFonts w:ascii="Times New Roman" w:hAnsi="Times New Roman" w:cs="Times New Roman"/>
          <w:sz w:val="28"/>
          <w:szCs w:val="28"/>
        </w:rPr>
        <w:t>на предоставление субсидии  от организации</w:t>
      </w:r>
      <w:r w:rsidR="00036B36">
        <w:rPr>
          <w:rFonts w:ascii="Times New Roman" w:hAnsi="Times New Roman" w:cs="Times New Roman"/>
          <w:sz w:val="28"/>
          <w:szCs w:val="28"/>
        </w:rPr>
        <w:t xml:space="preserve">, </w:t>
      </w:r>
      <w:r w:rsidR="00B43DBF">
        <w:rPr>
          <w:rFonts w:ascii="Times New Roman" w:hAnsi="Times New Roman" w:cs="Times New Roman"/>
          <w:sz w:val="28"/>
          <w:szCs w:val="28"/>
        </w:rPr>
        <w:t>осуществившей</w:t>
      </w:r>
      <w:r w:rsidRPr="005A0FA1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по подведению итогов трудового соперничества в отрасли растениеводства</w:t>
      </w:r>
      <w:r>
        <w:rPr>
          <w:rFonts w:ascii="Times New Roman" w:hAnsi="Times New Roman" w:cs="Times New Roman"/>
          <w:sz w:val="28"/>
          <w:szCs w:val="28"/>
        </w:rPr>
        <w:t>, - на 30 декабря текущего года.</w:t>
      </w:r>
      <w:r w:rsidR="00B43DBF">
        <w:rPr>
          <w:rFonts w:ascii="Times New Roman" w:hAnsi="Times New Roman" w:cs="Times New Roman"/>
          <w:sz w:val="28"/>
          <w:szCs w:val="28"/>
        </w:rPr>
        <w:t xml:space="preserve"> Для организаций, осуществляющих организацию и проведение мероприятий по подведению итогов трудового соперничества в агропромышленном комплексе в отраслях животноводства, пищевой и перерабатывающей промышленности по производству пищевых продуктов, включая </w:t>
      </w:r>
      <w:r w:rsidR="00AC71F8">
        <w:rPr>
          <w:rFonts w:ascii="Times New Roman" w:hAnsi="Times New Roman" w:cs="Times New Roman"/>
          <w:sz w:val="28"/>
          <w:szCs w:val="28"/>
        </w:rPr>
        <w:t xml:space="preserve">напитки, срок остается прежним </w:t>
      </w:r>
      <w:r w:rsidR="00B43DBF">
        <w:rPr>
          <w:rFonts w:ascii="Times New Roman" w:hAnsi="Times New Roman" w:cs="Times New Roman"/>
          <w:sz w:val="28"/>
          <w:szCs w:val="28"/>
        </w:rPr>
        <w:t>-  до 1 апреля текущего года.</w:t>
      </w:r>
    </w:p>
    <w:p w:rsidR="005A0FA1" w:rsidRDefault="005A0FA1" w:rsidP="00FA795B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зменение предлагается к внесению в целях упорядочения возмещения организациям</w:t>
      </w:r>
      <w:r w:rsidR="00AC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, связанных с проведением мероприятий по подведению итогов трудового соперничества в агропромышленном комплексе Забайкальского края. </w:t>
      </w:r>
      <w:bookmarkStart w:id="0" w:name="_GoBack"/>
      <w:bookmarkEnd w:id="0"/>
    </w:p>
    <w:p w:rsidR="005B61BC" w:rsidRDefault="005B61BC" w:rsidP="00D571EE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</w:t>
      </w:r>
      <w:r w:rsidR="003D4A8A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</w:t>
      </w:r>
      <w:r w:rsidR="003D4A8A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 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4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24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55724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Забайкальского края.</w:t>
      </w:r>
      <w:proofErr w:type="gramEnd"/>
    </w:p>
    <w:p w:rsidR="003F14AB" w:rsidRPr="00D571EE" w:rsidRDefault="003F14AB" w:rsidP="00D571EE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AE2" w:rsidRPr="00D571EE" w:rsidRDefault="00676AE2" w:rsidP="00D571E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Default="00FD0520" w:rsidP="00D571E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0B6" w:rsidRPr="00D571EE" w:rsidRDefault="006E70B6" w:rsidP="00D571E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D571EE" w:rsidRDefault="009D2DDF" w:rsidP="00D571E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D571EE" w:rsidRDefault="006E70B6" w:rsidP="00D571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849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64849" w:rsidRPr="00D571EE" w:rsidRDefault="00464849" w:rsidP="00D571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Pr="006511AF" w:rsidRDefault="006E70B6" w:rsidP="006511A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D13E5" wp14:editId="3D611D7F">
                <wp:simplePos x="0" y="0"/>
                <wp:positionH relativeFrom="column">
                  <wp:posOffset>-348615</wp:posOffset>
                </wp:positionH>
                <wp:positionV relativeFrom="paragraph">
                  <wp:posOffset>4404995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172" w:rsidRPr="00036B36" w:rsidRDefault="00244172">
                            <w:proofErr w:type="spellStart"/>
                            <w:r w:rsidRPr="00036B36">
                              <w:rPr>
                                <w:rFonts w:ascii="Times New Roman" w:hAnsi="Times New Roman" w:cs="Times New Roman"/>
                              </w:rPr>
                              <w:t>Норсонова</w:t>
                            </w:r>
                            <w:proofErr w:type="spellEnd"/>
                            <w:r w:rsidRPr="00036B36">
                              <w:rPr>
                                <w:rFonts w:ascii="Times New Roman" w:hAnsi="Times New Roman" w:cs="Times New Roman"/>
                              </w:rPr>
                              <w:t xml:space="preserve"> Юлия Эдуардовна  40-17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.45pt;margin-top:346.85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" strokecolor="white [3212]">
                <v:textbox>
                  <w:txbxContent>
                    <w:p w:rsidR="006E70B6" w:rsidRPr="00036B36" w:rsidRDefault="006E70B6">
                      <w:proofErr w:type="spellStart"/>
                      <w:r w:rsidRPr="00036B36">
                        <w:rPr>
                          <w:rFonts w:ascii="Times New Roman" w:hAnsi="Times New Roman" w:cs="Times New Roman"/>
                        </w:rPr>
                        <w:t>Норсонова</w:t>
                      </w:r>
                      <w:proofErr w:type="spellEnd"/>
                      <w:r w:rsidRPr="00036B36">
                        <w:rPr>
                          <w:rFonts w:ascii="Times New Roman" w:hAnsi="Times New Roman" w:cs="Times New Roman"/>
                        </w:rPr>
                        <w:t xml:space="preserve"> Юлия Эдуардовна  40-17-96</w:t>
                      </w:r>
                    </w:p>
                  </w:txbxContent>
                </v:textbox>
              </v:shape>
            </w:pict>
          </mc:Fallback>
        </mc:AlternateContent>
      </w:r>
      <w:r w:rsidR="00464849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4478" w:rsidRPr="00D571E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sectPr w:rsidR="00FD0520" w:rsidRPr="006511AF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72" w:rsidRDefault="00244172" w:rsidP="00C2596D">
      <w:pPr>
        <w:spacing w:after="0" w:line="240" w:lineRule="auto"/>
      </w:pPr>
      <w:r>
        <w:separator/>
      </w:r>
    </w:p>
  </w:endnote>
  <w:endnote w:type="continuationSeparator" w:id="0">
    <w:p w:rsidR="00244172" w:rsidRDefault="00244172" w:rsidP="00C2596D">
      <w:pPr>
        <w:spacing w:after="0" w:line="240" w:lineRule="auto"/>
      </w:pPr>
      <w:r>
        <w:continuationSeparator/>
      </w:r>
    </w:p>
  </w:endnote>
  <w:endnote w:type="continuationNotice" w:id="1">
    <w:p w:rsidR="00244172" w:rsidRDefault="00244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72" w:rsidRDefault="00244172" w:rsidP="00C2596D">
      <w:pPr>
        <w:spacing w:after="0" w:line="240" w:lineRule="auto"/>
      </w:pPr>
      <w:r>
        <w:separator/>
      </w:r>
    </w:p>
  </w:footnote>
  <w:footnote w:type="continuationSeparator" w:id="0">
    <w:p w:rsidR="00244172" w:rsidRDefault="00244172" w:rsidP="00C2596D">
      <w:pPr>
        <w:spacing w:after="0" w:line="240" w:lineRule="auto"/>
      </w:pPr>
      <w:r>
        <w:continuationSeparator/>
      </w:r>
    </w:p>
  </w:footnote>
  <w:footnote w:type="continuationNotice" w:id="1">
    <w:p w:rsidR="00244172" w:rsidRDefault="00244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244172" w:rsidRDefault="00244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519">
          <w:rPr>
            <w:noProof/>
          </w:rPr>
          <w:t>2</w:t>
        </w:r>
        <w:r>
          <w:fldChar w:fldCharType="end"/>
        </w:r>
      </w:p>
    </w:sdtContent>
  </w:sdt>
  <w:p w:rsidR="00244172" w:rsidRDefault="002441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1C15"/>
    <w:multiLevelType w:val="hybridMultilevel"/>
    <w:tmpl w:val="DE260446"/>
    <w:lvl w:ilvl="0" w:tplc="B06A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36B36"/>
    <w:rsid w:val="00044C6B"/>
    <w:rsid w:val="000528FC"/>
    <w:rsid w:val="00054A93"/>
    <w:rsid w:val="00056675"/>
    <w:rsid w:val="000579D5"/>
    <w:rsid w:val="00070389"/>
    <w:rsid w:val="000713EF"/>
    <w:rsid w:val="00075FC0"/>
    <w:rsid w:val="000760AE"/>
    <w:rsid w:val="00077067"/>
    <w:rsid w:val="00082089"/>
    <w:rsid w:val="00085609"/>
    <w:rsid w:val="000927A1"/>
    <w:rsid w:val="000950B4"/>
    <w:rsid w:val="00095A06"/>
    <w:rsid w:val="000A5A5D"/>
    <w:rsid w:val="000B3678"/>
    <w:rsid w:val="000B3A61"/>
    <w:rsid w:val="000C1C1A"/>
    <w:rsid w:val="000C321A"/>
    <w:rsid w:val="000D22DF"/>
    <w:rsid w:val="000D73AB"/>
    <w:rsid w:val="000E0661"/>
    <w:rsid w:val="000E3510"/>
    <w:rsid w:val="000E5B93"/>
    <w:rsid w:val="000F55CC"/>
    <w:rsid w:val="000F5DA9"/>
    <w:rsid w:val="00111A68"/>
    <w:rsid w:val="00111AAA"/>
    <w:rsid w:val="00113A81"/>
    <w:rsid w:val="00123EBB"/>
    <w:rsid w:val="00155724"/>
    <w:rsid w:val="001703EB"/>
    <w:rsid w:val="001715E9"/>
    <w:rsid w:val="00171BD6"/>
    <w:rsid w:val="0018137E"/>
    <w:rsid w:val="001831EB"/>
    <w:rsid w:val="0019293C"/>
    <w:rsid w:val="001A464A"/>
    <w:rsid w:val="001B132D"/>
    <w:rsid w:val="001B3581"/>
    <w:rsid w:val="001B4766"/>
    <w:rsid w:val="001B4C33"/>
    <w:rsid w:val="001D2BE1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03E"/>
    <w:rsid w:val="00210621"/>
    <w:rsid w:val="002167D6"/>
    <w:rsid w:val="00222604"/>
    <w:rsid w:val="00222646"/>
    <w:rsid w:val="00225507"/>
    <w:rsid w:val="0022652A"/>
    <w:rsid w:val="00227905"/>
    <w:rsid w:val="00232BF2"/>
    <w:rsid w:val="00233218"/>
    <w:rsid w:val="00234A9B"/>
    <w:rsid w:val="002360AB"/>
    <w:rsid w:val="00242496"/>
    <w:rsid w:val="00244172"/>
    <w:rsid w:val="0024789E"/>
    <w:rsid w:val="00254B62"/>
    <w:rsid w:val="00256479"/>
    <w:rsid w:val="0026234D"/>
    <w:rsid w:val="002657C2"/>
    <w:rsid w:val="00265A94"/>
    <w:rsid w:val="00270B92"/>
    <w:rsid w:val="00271BB1"/>
    <w:rsid w:val="002769DD"/>
    <w:rsid w:val="00283166"/>
    <w:rsid w:val="0029243B"/>
    <w:rsid w:val="00293162"/>
    <w:rsid w:val="002A43FF"/>
    <w:rsid w:val="002B404D"/>
    <w:rsid w:val="002C231F"/>
    <w:rsid w:val="002C5699"/>
    <w:rsid w:val="002E0920"/>
    <w:rsid w:val="002F2A72"/>
    <w:rsid w:val="002F5913"/>
    <w:rsid w:val="002F6F41"/>
    <w:rsid w:val="00304357"/>
    <w:rsid w:val="0031645D"/>
    <w:rsid w:val="00317B1F"/>
    <w:rsid w:val="003222D2"/>
    <w:rsid w:val="00322B14"/>
    <w:rsid w:val="00322D0D"/>
    <w:rsid w:val="00326653"/>
    <w:rsid w:val="00342E6E"/>
    <w:rsid w:val="00356531"/>
    <w:rsid w:val="003574FC"/>
    <w:rsid w:val="003746CA"/>
    <w:rsid w:val="00381180"/>
    <w:rsid w:val="0038774A"/>
    <w:rsid w:val="00396070"/>
    <w:rsid w:val="003A15CB"/>
    <w:rsid w:val="003A1833"/>
    <w:rsid w:val="003B0560"/>
    <w:rsid w:val="003B3E14"/>
    <w:rsid w:val="003C4FFE"/>
    <w:rsid w:val="003C655D"/>
    <w:rsid w:val="003D4A8A"/>
    <w:rsid w:val="003E3D85"/>
    <w:rsid w:val="003F14AB"/>
    <w:rsid w:val="003F765D"/>
    <w:rsid w:val="00405764"/>
    <w:rsid w:val="0043712C"/>
    <w:rsid w:val="0044657A"/>
    <w:rsid w:val="00446D40"/>
    <w:rsid w:val="00452FB3"/>
    <w:rsid w:val="00457D79"/>
    <w:rsid w:val="004624FC"/>
    <w:rsid w:val="004643BF"/>
    <w:rsid w:val="00464849"/>
    <w:rsid w:val="00475763"/>
    <w:rsid w:val="004843AA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4E1A51"/>
    <w:rsid w:val="0050552F"/>
    <w:rsid w:val="00512D6D"/>
    <w:rsid w:val="00516A43"/>
    <w:rsid w:val="00525CD6"/>
    <w:rsid w:val="0053420F"/>
    <w:rsid w:val="005408B4"/>
    <w:rsid w:val="0054216D"/>
    <w:rsid w:val="00542DCA"/>
    <w:rsid w:val="00563DC5"/>
    <w:rsid w:val="005757EA"/>
    <w:rsid w:val="005808B9"/>
    <w:rsid w:val="00585080"/>
    <w:rsid w:val="005925F0"/>
    <w:rsid w:val="0059694F"/>
    <w:rsid w:val="005A0FA1"/>
    <w:rsid w:val="005B0806"/>
    <w:rsid w:val="005B09F7"/>
    <w:rsid w:val="005B14A8"/>
    <w:rsid w:val="005B1AC5"/>
    <w:rsid w:val="005B49C7"/>
    <w:rsid w:val="005B61BC"/>
    <w:rsid w:val="005C0537"/>
    <w:rsid w:val="005D1CFF"/>
    <w:rsid w:val="005E19BE"/>
    <w:rsid w:val="005F76E0"/>
    <w:rsid w:val="005F76F0"/>
    <w:rsid w:val="006077D7"/>
    <w:rsid w:val="00610079"/>
    <w:rsid w:val="00611599"/>
    <w:rsid w:val="00612D42"/>
    <w:rsid w:val="00617BF7"/>
    <w:rsid w:val="006249EB"/>
    <w:rsid w:val="00630728"/>
    <w:rsid w:val="00631948"/>
    <w:rsid w:val="006443D4"/>
    <w:rsid w:val="006479D2"/>
    <w:rsid w:val="006508F5"/>
    <w:rsid w:val="006511AF"/>
    <w:rsid w:val="00655279"/>
    <w:rsid w:val="006613B9"/>
    <w:rsid w:val="006637A8"/>
    <w:rsid w:val="00663AEC"/>
    <w:rsid w:val="00667DA4"/>
    <w:rsid w:val="00670F8E"/>
    <w:rsid w:val="00671E7F"/>
    <w:rsid w:val="00676AE2"/>
    <w:rsid w:val="00683242"/>
    <w:rsid w:val="00683634"/>
    <w:rsid w:val="00685FC5"/>
    <w:rsid w:val="006A2241"/>
    <w:rsid w:val="006A75B5"/>
    <w:rsid w:val="006C2B9D"/>
    <w:rsid w:val="006C3018"/>
    <w:rsid w:val="006D6568"/>
    <w:rsid w:val="006E1BBF"/>
    <w:rsid w:val="006E20C8"/>
    <w:rsid w:val="006E70B6"/>
    <w:rsid w:val="006F37AF"/>
    <w:rsid w:val="006F778A"/>
    <w:rsid w:val="00702824"/>
    <w:rsid w:val="007028C1"/>
    <w:rsid w:val="00703251"/>
    <w:rsid w:val="007052A1"/>
    <w:rsid w:val="00707A67"/>
    <w:rsid w:val="00710B97"/>
    <w:rsid w:val="00711C5B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52F2"/>
    <w:rsid w:val="007572CB"/>
    <w:rsid w:val="00762B28"/>
    <w:rsid w:val="007707E6"/>
    <w:rsid w:val="0077124D"/>
    <w:rsid w:val="00773BED"/>
    <w:rsid w:val="00777334"/>
    <w:rsid w:val="0078083F"/>
    <w:rsid w:val="00786A7D"/>
    <w:rsid w:val="00793C35"/>
    <w:rsid w:val="007A04E6"/>
    <w:rsid w:val="007A23B3"/>
    <w:rsid w:val="007A2BB1"/>
    <w:rsid w:val="007A7F17"/>
    <w:rsid w:val="007B7543"/>
    <w:rsid w:val="007D16F5"/>
    <w:rsid w:val="007D7CBC"/>
    <w:rsid w:val="007E2F6B"/>
    <w:rsid w:val="007E3C58"/>
    <w:rsid w:val="007E7766"/>
    <w:rsid w:val="007F08FB"/>
    <w:rsid w:val="00804EC9"/>
    <w:rsid w:val="008054B1"/>
    <w:rsid w:val="00821D77"/>
    <w:rsid w:val="008340B1"/>
    <w:rsid w:val="00837A53"/>
    <w:rsid w:val="008411C1"/>
    <w:rsid w:val="00857FC1"/>
    <w:rsid w:val="00864F04"/>
    <w:rsid w:val="00870589"/>
    <w:rsid w:val="00874A64"/>
    <w:rsid w:val="0089110B"/>
    <w:rsid w:val="00893287"/>
    <w:rsid w:val="008A0EE9"/>
    <w:rsid w:val="008C0E79"/>
    <w:rsid w:val="008C1CA0"/>
    <w:rsid w:val="008C1E80"/>
    <w:rsid w:val="008C3E83"/>
    <w:rsid w:val="008C6141"/>
    <w:rsid w:val="008D668D"/>
    <w:rsid w:val="008E15A6"/>
    <w:rsid w:val="008F3582"/>
    <w:rsid w:val="00901119"/>
    <w:rsid w:val="009069F3"/>
    <w:rsid w:val="00916D50"/>
    <w:rsid w:val="00940DD5"/>
    <w:rsid w:val="00945A87"/>
    <w:rsid w:val="00945B02"/>
    <w:rsid w:val="00946055"/>
    <w:rsid w:val="0095300A"/>
    <w:rsid w:val="009560DD"/>
    <w:rsid w:val="00963E0F"/>
    <w:rsid w:val="009641C5"/>
    <w:rsid w:val="0096596E"/>
    <w:rsid w:val="00966895"/>
    <w:rsid w:val="00973C48"/>
    <w:rsid w:val="009835E7"/>
    <w:rsid w:val="0098373F"/>
    <w:rsid w:val="009A2950"/>
    <w:rsid w:val="009A3056"/>
    <w:rsid w:val="009A5148"/>
    <w:rsid w:val="009A5D95"/>
    <w:rsid w:val="009B00D8"/>
    <w:rsid w:val="009C0841"/>
    <w:rsid w:val="009C28DE"/>
    <w:rsid w:val="009D2DDF"/>
    <w:rsid w:val="009F08C1"/>
    <w:rsid w:val="009F5675"/>
    <w:rsid w:val="009F6116"/>
    <w:rsid w:val="009F6FC4"/>
    <w:rsid w:val="00A017D8"/>
    <w:rsid w:val="00A01B05"/>
    <w:rsid w:val="00A1363C"/>
    <w:rsid w:val="00A26390"/>
    <w:rsid w:val="00A31F9E"/>
    <w:rsid w:val="00A34AEC"/>
    <w:rsid w:val="00A55A22"/>
    <w:rsid w:val="00A655AB"/>
    <w:rsid w:val="00A66DB9"/>
    <w:rsid w:val="00A66FE7"/>
    <w:rsid w:val="00A72B2D"/>
    <w:rsid w:val="00A93B22"/>
    <w:rsid w:val="00AA04E5"/>
    <w:rsid w:val="00AA5B1E"/>
    <w:rsid w:val="00AA6253"/>
    <w:rsid w:val="00AA626F"/>
    <w:rsid w:val="00AC71F8"/>
    <w:rsid w:val="00AD0087"/>
    <w:rsid w:val="00AE18D6"/>
    <w:rsid w:val="00AE6D3B"/>
    <w:rsid w:val="00AF001D"/>
    <w:rsid w:val="00B004EF"/>
    <w:rsid w:val="00B13D13"/>
    <w:rsid w:val="00B13DC9"/>
    <w:rsid w:val="00B27105"/>
    <w:rsid w:val="00B33288"/>
    <w:rsid w:val="00B34478"/>
    <w:rsid w:val="00B35B08"/>
    <w:rsid w:val="00B35BCC"/>
    <w:rsid w:val="00B43DBF"/>
    <w:rsid w:val="00B46FC8"/>
    <w:rsid w:val="00B50643"/>
    <w:rsid w:val="00B53334"/>
    <w:rsid w:val="00B55648"/>
    <w:rsid w:val="00B60257"/>
    <w:rsid w:val="00B61356"/>
    <w:rsid w:val="00B61E3E"/>
    <w:rsid w:val="00B7255A"/>
    <w:rsid w:val="00B74637"/>
    <w:rsid w:val="00B74F47"/>
    <w:rsid w:val="00B84DF7"/>
    <w:rsid w:val="00B86643"/>
    <w:rsid w:val="00B90950"/>
    <w:rsid w:val="00B9221D"/>
    <w:rsid w:val="00B94ACF"/>
    <w:rsid w:val="00BA5327"/>
    <w:rsid w:val="00BA65B1"/>
    <w:rsid w:val="00BB24E9"/>
    <w:rsid w:val="00BB267B"/>
    <w:rsid w:val="00BB3ABC"/>
    <w:rsid w:val="00BB4853"/>
    <w:rsid w:val="00BB7763"/>
    <w:rsid w:val="00BC10FE"/>
    <w:rsid w:val="00BC62FB"/>
    <w:rsid w:val="00BE28D1"/>
    <w:rsid w:val="00BE49FC"/>
    <w:rsid w:val="00C01680"/>
    <w:rsid w:val="00C03562"/>
    <w:rsid w:val="00C0639E"/>
    <w:rsid w:val="00C0798F"/>
    <w:rsid w:val="00C258E0"/>
    <w:rsid w:val="00C2596D"/>
    <w:rsid w:val="00C27756"/>
    <w:rsid w:val="00C30ADF"/>
    <w:rsid w:val="00C3624C"/>
    <w:rsid w:val="00C44725"/>
    <w:rsid w:val="00C512C9"/>
    <w:rsid w:val="00C577F5"/>
    <w:rsid w:val="00C60E5F"/>
    <w:rsid w:val="00C62E57"/>
    <w:rsid w:val="00C65B13"/>
    <w:rsid w:val="00C67B53"/>
    <w:rsid w:val="00C8092D"/>
    <w:rsid w:val="00C81D98"/>
    <w:rsid w:val="00C90171"/>
    <w:rsid w:val="00C94175"/>
    <w:rsid w:val="00C951E0"/>
    <w:rsid w:val="00CB2B98"/>
    <w:rsid w:val="00CB4A5F"/>
    <w:rsid w:val="00CC1534"/>
    <w:rsid w:val="00CC36C9"/>
    <w:rsid w:val="00CD69FB"/>
    <w:rsid w:val="00CF744B"/>
    <w:rsid w:val="00CF7BD7"/>
    <w:rsid w:val="00D15854"/>
    <w:rsid w:val="00D21BEA"/>
    <w:rsid w:val="00D267CF"/>
    <w:rsid w:val="00D27912"/>
    <w:rsid w:val="00D308AB"/>
    <w:rsid w:val="00D33A50"/>
    <w:rsid w:val="00D3454A"/>
    <w:rsid w:val="00D3694B"/>
    <w:rsid w:val="00D370FE"/>
    <w:rsid w:val="00D401FF"/>
    <w:rsid w:val="00D53057"/>
    <w:rsid w:val="00D5492C"/>
    <w:rsid w:val="00D571EE"/>
    <w:rsid w:val="00D70482"/>
    <w:rsid w:val="00D80EEB"/>
    <w:rsid w:val="00D83856"/>
    <w:rsid w:val="00D92D27"/>
    <w:rsid w:val="00DA04B1"/>
    <w:rsid w:val="00DA0567"/>
    <w:rsid w:val="00DA0B57"/>
    <w:rsid w:val="00DA0EAE"/>
    <w:rsid w:val="00DA28E8"/>
    <w:rsid w:val="00DA3DE6"/>
    <w:rsid w:val="00DA4639"/>
    <w:rsid w:val="00DC51FF"/>
    <w:rsid w:val="00DD3243"/>
    <w:rsid w:val="00DE31F1"/>
    <w:rsid w:val="00DE5775"/>
    <w:rsid w:val="00E008AB"/>
    <w:rsid w:val="00E0318B"/>
    <w:rsid w:val="00E0378F"/>
    <w:rsid w:val="00E05B96"/>
    <w:rsid w:val="00E06CE8"/>
    <w:rsid w:val="00E15B7B"/>
    <w:rsid w:val="00E32378"/>
    <w:rsid w:val="00E34AA5"/>
    <w:rsid w:val="00E3758B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A4D5A"/>
    <w:rsid w:val="00EC4080"/>
    <w:rsid w:val="00ED588A"/>
    <w:rsid w:val="00EE1534"/>
    <w:rsid w:val="00EE55ED"/>
    <w:rsid w:val="00F0238D"/>
    <w:rsid w:val="00F036B8"/>
    <w:rsid w:val="00F042BA"/>
    <w:rsid w:val="00F0445E"/>
    <w:rsid w:val="00F05196"/>
    <w:rsid w:val="00F108ED"/>
    <w:rsid w:val="00F1124F"/>
    <w:rsid w:val="00F158A3"/>
    <w:rsid w:val="00F16F9F"/>
    <w:rsid w:val="00F17582"/>
    <w:rsid w:val="00F25CA1"/>
    <w:rsid w:val="00F33EEF"/>
    <w:rsid w:val="00F52CC5"/>
    <w:rsid w:val="00F53A76"/>
    <w:rsid w:val="00F574DC"/>
    <w:rsid w:val="00F767A9"/>
    <w:rsid w:val="00F82FED"/>
    <w:rsid w:val="00F84B26"/>
    <w:rsid w:val="00F9560F"/>
    <w:rsid w:val="00FA29AD"/>
    <w:rsid w:val="00FA3519"/>
    <w:rsid w:val="00FA795B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link w:val="3"/>
    <w:locked/>
    <w:rsid w:val="0018137E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18137E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link w:val="3"/>
    <w:locked/>
    <w:rsid w:val="0018137E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18137E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8ADA-3D8C-444A-87F5-0A416348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4</cp:revision>
  <cp:lastPrinted>2018-12-12T08:57:00Z</cp:lastPrinted>
  <dcterms:created xsi:type="dcterms:W3CDTF">2018-12-11T08:57:00Z</dcterms:created>
  <dcterms:modified xsi:type="dcterms:W3CDTF">2018-12-12T08:59:00Z</dcterms:modified>
</cp:coreProperties>
</file>